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1453" w:rsidRPr="00B4709B" w:rsidRDefault="00BD1453" w:rsidP="00DA2A40">
      <w:pPr>
        <w:pStyle w:val="Title"/>
        <w:rPr>
          <w:sz w:val="32"/>
        </w:rPr>
      </w:pPr>
      <w:r w:rsidRPr="00B4709B">
        <w:rPr>
          <w:sz w:val="32"/>
        </w:rPr>
        <w:t>Sitzungsprotokoll</w:t>
      </w:r>
    </w:p>
    <w:p w:rsidR="00DA2A40" w:rsidRPr="00B4709B" w:rsidRDefault="00BD1453" w:rsidP="00DA2A40">
      <w:pPr>
        <w:tabs>
          <w:tab w:val="left" w:pos="3060"/>
        </w:tabs>
        <w:ind w:left="3060" w:hanging="3060"/>
        <w:rPr>
          <w:b/>
          <w:szCs w:val="28"/>
        </w:rPr>
      </w:pPr>
      <w:r w:rsidRPr="00B4709B">
        <w:rPr>
          <w:b/>
          <w:szCs w:val="28"/>
        </w:rPr>
        <w:t>Projekt:</w:t>
      </w:r>
      <w:r w:rsidRPr="00B4709B">
        <w:rPr>
          <w:b/>
          <w:szCs w:val="28"/>
        </w:rPr>
        <w:tab/>
      </w:r>
      <w:r w:rsidR="00E026DE">
        <w:rPr>
          <w:b/>
          <w:szCs w:val="28"/>
        </w:rPr>
        <w:t>SA Autokorrelation</w:t>
      </w:r>
    </w:p>
    <w:p w:rsidR="00BD1453" w:rsidRPr="00B4709B" w:rsidRDefault="00BD1453" w:rsidP="00BD1453">
      <w:pPr>
        <w:tabs>
          <w:tab w:val="left" w:pos="3060"/>
        </w:tabs>
        <w:rPr>
          <w:b/>
          <w:szCs w:val="28"/>
        </w:rPr>
      </w:pPr>
      <w:r w:rsidRPr="00B4709B">
        <w:rPr>
          <w:b/>
          <w:szCs w:val="28"/>
        </w:rPr>
        <w:t>Woche:</w:t>
      </w:r>
      <w:r w:rsidRPr="00B4709B">
        <w:rPr>
          <w:b/>
          <w:szCs w:val="28"/>
        </w:rPr>
        <w:tab/>
      </w:r>
      <w:r w:rsidR="00640B57">
        <w:rPr>
          <w:b/>
          <w:szCs w:val="28"/>
        </w:rPr>
        <w:t>4, Recherche Meeting</w:t>
      </w:r>
    </w:p>
    <w:p w:rsidR="00BD1453" w:rsidRPr="00B4709B" w:rsidRDefault="00BD1453" w:rsidP="00BD1453">
      <w:pPr>
        <w:tabs>
          <w:tab w:val="left" w:pos="3060"/>
        </w:tabs>
        <w:rPr>
          <w:b/>
          <w:szCs w:val="28"/>
        </w:rPr>
      </w:pPr>
      <w:r w:rsidRPr="00B4709B">
        <w:rPr>
          <w:b/>
          <w:szCs w:val="28"/>
        </w:rPr>
        <w:t>Datum</w:t>
      </w:r>
      <w:r w:rsidR="00FD7B89">
        <w:rPr>
          <w:b/>
          <w:szCs w:val="28"/>
        </w:rPr>
        <w:t xml:space="preserve"> / Zeit</w:t>
      </w:r>
      <w:r w:rsidRPr="00B4709B">
        <w:rPr>
          <w:b/>
          <w:szCs w:val="28"/>
        </w:rPr>
        <w:t>:</w:t>
      </w:r>
      <w:r w:rsidRPr="00B4709B">
        <w:rPr>
          <w:b/>
          <w:szCs w:val="28"/>
        </w:rPr>
        <w:tab/>
      </w:r>
      <w:r w:rsidR="00640B57">
        <w:rPr>
          <w:b/>
          <w:szCs w:val="28"/>
        </w:rPr>
        <w:t>11.10.2017, 13:30</w:t>
      </w:r>
    </w:p>
    <w:p w:rsidR="00BD1453" w:rsidRPr="00B4709B" w:rsidRDefault="003F0FB5" w:rsidP="00DA2A40">
      <w:pPr>
        <w:pStyle w:val="Heading1"/>
        <w:numPr>
          <w:ilvl w:val="0"/>
          <w:numId w:val="0"/>
        </w:numPr>
        <w:rPr>
          <w:sz w:val="28"/>
        </w:rPr>
      </w:pPr>
      <w:bookmarkStart w:id="0" w:name="Mitglied1"/>
      <w:r w:rsidRPr="00B4709B">
        <w:rPr>
          <w:sz w:val="28"/>
        </w:rPr>
        <w:t>Sitzungsteilnehmer / Kürzel</w:t>
      </w:r>
    </w:p>
    <w:bookmarkEnd w:id="0"/>
    <w:p w:rsidR="00FD7B89" w:rsidRPr="00640B57" w:rsidRDefault="001D1CB6" w:rsidP="00BD1453">
      <w:pPr>
        <w:tabs>
          <w:tab w:val="left" w:pos="3060"/>
        </w:tabs>
        <w:rPr>
          <w:sz w:val="20"/>
        </w:rPr>
      </w:pPr>
      <w:r w:rsidRPr="00640B57">
        <w:rPr>
          <w:sz w:val="20"/>
        </w:rPr>
        <w:t>Prof. Dr. A</w:t>
      </w:r>
      <w:r w:rsidR="00E026DE" w:rsidRPr="00640B57">
        <w:rPr>
          <w:sz w:val="20"/>
        </w:rPr>
        <w:t>ndreas Rinkel</w:t>
      </w:r>
      <w:r w:rsidR="00E026DE" w:rsidRPr="00640B57">
        <w:rPr>
          <w:sz w:val="20"/>
        </w:rPr>
        <w:tab/>
      </w:r>
      <w:r w:rsidR="00E026DE" w:rsidRPr="00640B57">
        <w:rPr>
          <w:sz w:val="20"/>
        </w:rPr>
        <w:tab/>
      </w:r>
      <w:r w:rsidR="00E026DE" w:rsidRPr="00640B57">
        <w:rPr>
          <w:sz w:val="20"/>
        </w:rPr>
        <w:tab/>
      </w:r>
      <w:r w:rsidR="00586C2B" w:rsidRPr="00640B57">
        <w:rPr>
          <w:sz w:val="20"/>
        </w:rPr>
        <w:tab/>
      </w:r>
      <w:r w:rsidR="00586C2B" w:rsidRPr="00640B57">
        <w:rPr>
          <w:sz w:val="20"/>
        </w:rPr>
        <w:tab/>
      </w:r>
      <w:r w:rsidR="00586C2B" w:rsidRPr="00640B57">
        <w:rPr>
          <w:sz w:val="20"/>
        </w:rPr>
        <w:tab/>
      </w:r>
      <w:hyperlink r:id="rId8" w:history="1">
        <w:r w:rsidR="00E026DE" w:rsidRPr="00640B57">
          <w:rPr>
            <w:rStyle w:val="Hyperlink"/>
            <w:sz w:val="20"/>
          </w:rPr>
          <w:t>Andreas.Rinkel@hsr.ch</w:t>
        </w:r>
      </w:hyperlink>
    </w:p>
    <w:p w:rsidR="00E026DE" w:rsidRDefault="00E026DE" w:rsidP="00BD1453">
      <w:pPr>
        <w:tabs>
          <w:tab w:val="left" w:pos="3060"/>
        </w:tabs>
        <w:rPr>
          <w:sz w:val="20"/>
        </w:rPr>
      </w:pPr>
      <w:r w:rsidRPr="00E026DE">
        <w:rPr>
          <w:sz w:val="20"/>
        </w:rPr>
        <w:t>Lukas Kretschmar</w:t>
      </w:r>
      <w:r w:rsidRPr="00E026DE">
        <w:rPr>
          <w:sz w:val="20"/>
        </w:rPr>
        <w:tab/>
      </w:r>
      <w:r w:rsidRPr="00E026DE">
        <w:rPr>
          <w:sz w:val="20"/>
        </w:rPr>
        <w:tab/>
      </w:r>
      <w:r w:rsidRPr="00E026DE"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hyperlink r:id="rId9" w:history="1">
        <w:r w:rsidRPr="004C687A">
          <w:rPr>
            <w:rStyle w:val="Hyperlink"/>
            <w:sz w:val="20"/>
          </w:rPr>
          <w:t>Lukas.kretschmar@hsr.ch</w:t>
        </w:r>
      </w:hyperlink>
    </w:p>
    <w:p w:rsidR="00E026DE" w:rsidRDefault="00E026DE" w:rsidP="00BD1453">
      <w:pPr>
        <w:tabs>
          <w:tab w:val="left" w:pos="3060"/>
        </w:tabs>
        <w:rPr>
          <w:sz w:val="20"/>
        </w:rPr>
      </w:pPr>
      <w:r>
        <w:rPr>
          <w:sz w:val="20"/>
        </w:rPr>
        <w:t>Anthony Dela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hyperlink r:id="rId10" w:history="1">
        <w:r w:rsidRPr="004C687A">
          <w:rPr>
            <w:rStyle w:val="Hyperlink"/>
            <w:sz w:val="20"/>
          </w:rPr>
          <w:t>Anthony.Delay@hsr.ch</w:t>
        </w:r>
      </w:hyperlink>
    </w:p>
    <w:p w:rsidR="00E026DE" w:rsidRPr="00586C2B" w:rsidRDefault="00E026DE" w:rsidP="00BD1453">
      <w:pPr>
        <w:tabs>
          <w:tab w:val="left" w:pos="3060"/>
        </w:tabs>
        <w:rPr>
          <w:sz w:val="20"/>
          <w:lang w:val="fr-CH"/>
        </w:rPr>
      </w:pPr>
      <w:r w:rsidRPr="00586C2B">
        <w:rPr>
          <w:sz w:val="20"/>
          <w:lang w:val="fr-CH"/>
        </w:rPr>
        <w:t>Philipp Bütikofer</w:t>
      </w:r>
      <w:r w:rsidRPr="00586C2B">
        <w:rPr>
          <w:sz w:val="20"/>
          <w:lang w:val="fr-CH"/>
        </w:rPr>
        <w:tab/>
      </w:r>
      <w:r w:rsidRPr="00586C2B">
        <w:rPr>
          <w:sz w:val="20"/>
          <w:lang w:val="fr-CH"/>
        </w:rPr>
        <w:tab/>
      </w:r>
      <w:r w:rsidRPr="00586C2B">
        <w:rPr>
          <w:sz w:val="20"/>
          <w:lang w:val="fr-CH"/>
        </w:rPr>
        <w:tab/>
      </w:r>
      <w:r w:rsidR="00586C2B" w:rsidRPr="00586C2B">
        <w:rPr>
          <w:sz w:val="20"/>
          <w:lang w:val="fr-CH"/>
        </w:rPr>
        <w:tab/>
      </w:r>
      <w:r w:rsidR="00586C2B">
        <w:rPr>
          <w:sz w:val="20"/>
          <w:lang w:val="fr-CH"/>
        </w:rPr>
        <w:tab/>
      </w:r>
      <w:r w:rsidR="00586C2B">
        <w:rPr>
          <w:sz w:val="20"/>
          <w:lang w:val="fr-CH"/>
        </w:rPr>
        <w:tab/>
      </w:r>
      <w:hyperlink r:id="rId11" w:history="1">
        <w:r w:rsidRPr="00586C2B">
          <w:rPr>
            <w:rStyle w:val="Hyperlink"/>
            <w:sz w:val="20"/>
            <w:lang w:val="fr-CH"/>
          </w:rPr>
          <w:t>Philipp.Buetikofer@hsr.ch</w:t>
        </w:r>
      </w:hyperlink>
    </w:p>
    <w:p w:rsidR="00E026DE" w:rsidRPr="00586C2B" w:rsidRDefault="00E026DE" w:rsidP="00BD1453">
      <w:pPr>
        <w:tabs>
          <w:tab w:val="left" w:pos="3060"/>
        </w:tabs>
        <w:rPr>
          <w:sz w:val="20"/>
          <w:lang w:val="fr-CH"/>
        </w:rPr>
      </w:pPr>
    </w:p>
    <w:p w:rsidR="00B53A84" w:rsidRDefault="00BD1453" w:rsidP="00DA2A40">
      <w:pPr>
        <w:pStyle w:val="Heading1"/>
        <w:numPr>
          <w:ilvl w:val="0"/>
          <w:numId w:val="0"/>
        </w:numPr>
        <w:rPr>
          <w:sz w:val="28"/>
        </w:rPr>
      </w:pPr>
      <w:r w:rsidRPr="00B4709B">
        <w:rPr>
          <w:sz w:val="28"/>
        </w:rPr>
        <w:t>Traktanden:</w:t>
      </w:r>
    </w:p>
    <w:p w:rsidR="00E026DE" w:rsidRDefault="00E026DE" w:rsidP="00E026DE">
      <w:pPr>
        <w:pStyle w:val="Heading2"/>
      </w:pPr>
      <w:r>
        <w:t>Protokoll Letzte Sitz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E026DE">
        <w:trPr>
          <w:trHeight w:val="2451"/>
        </w:trPr>
        <w:tc>
          <w:tcPr>
            <w:tcW w:w="8780" w:type="dxa"/>
          </w:tcPr>
          <w:p w:rsidR="00E026DE" w:rsidRDefault="00677C16" w:rsidP="00E026DE">
            <w:r>
              <w:t>-</w:t>
            </w:r>
          </w:p>
        </w:tc>
      </w:tr>
    </w:tbl>
    <w:p w:rsidR="00E026DE" w:rsidRDefault="00E026DE" w:rsidP="00E026DE"/>
    <w:p w:rsidR="00677C16" w:rsidRDefault="00677C16" w:rsidP="00677C16">
      <w:pPr>
        <w:pStyle w:val="Heading2"/>
        <w:numPr>
          <w:ilvl w:val="1"/>
          <w:numId w:val="2"/>
        </w:numPr>
      </w:pPr>
      <w:r>
        <w:t>Ziel der Sitz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77C16" w:rsidTr="008F795F">
        <w:trPr>
          <w:trHeight w:val="2451"/>
        </w:trPr>
        <w:tc>
          <w:tcPr>
            <w:tcW w:w="8780" w:type="dxa"/>
          </w:tcPr>
          <w:p w:rsidR="00677C16" w:rsidRDefault="00677C16" w:rsidP="008F795F">
            <w:pPr>
              <w:pStyle w:val="ListParagraph"/>
              <w:numPr>
                <w:ilvl w:val="0"/>
                <w:numId w:val="19"/>
              </w:numPr>
            </w:pPr>
            <w:r>
              <w:t>Stand der Arbeiten präsentieren</w:t>
            </w:r>
          </w:p>
          <w:p w:rsidR="00677C16" w:rsidRDefault="00677C16" w:rsidP="008F795F">
            <w:pPr>
              <w:pStyle w:val="ListParagraph"/>
              <w:numPr>
                <w:ilvl w:val="0"/>
                <w:numId w:val="19"/>
              </w:numPr>
            </w:pPr>
            <w:r>
              <w:t>Ausblick auf Phase Konzeption 1</w:t>
            </w:r>
          </w:p>
          <w:p w:rsidR="00677C16" w:rsidRDefault="00677C16" w:rsidP="00677C16">
            <w:pPr>
              <w:pStyle w:val="ListParagraph"/>
              <w:numPr>
                <w:ilvl w:val="0"/>
                <w:numId w:val="19"/>
              </w:numPr>
            </w:pPr>
            <w:r>
              <w:t>Unklarheiten bezüglich Integration Simio ansprechen, möglichst weit klären</w:t>
            </w:r>
          </w:p>
          <w:p w:rsidR="00677C16" w:rsidRDefault="00677C16" w:rsidP="00677C16">
            <w:pPr>
              <w:pStyle w:val="ListParagraph"/>
              <w:numPr>
                <w:ilvl w:val="0"/>
                <w:numId w:val="19"/>
              </w:numPr>
            </w:pPr>
            <w:r>
              <w:t>Umfang SAD abstecken: Klassendiagramm, Mathematische Klassen möglichst detailliert beschreiben, Namespaces definieren und beschreiben</w:t>
            </w:r>
            <w:r w:rsidR="00022CA8">
              <w:t xml:space="preserve"> – SAD soll kurz und prägnant sein</w:t>
            </w:r>
          </w:p>
        </w:tc>
      </w:tr>
    </w:tbl>
    <w:p w:rsidR="00677C16" w:rsidRDefault="00677C16" w:rsidP="00677C16"/>
    <w:p w:rsidR="00677C16" w:rsidRDefault="00677C16" w:rsidP="00677C16">
      <w:r>
        <w:br w:type="page"/>
      </w:r>
    </w:p>
    <w:p w:rsidR="00677C16" w:rsidRDefault="00677C16" w:rsidP="00677C16">
      <w:pPr>
        <w:pStyle w:val="Heading2"/>
        <w:numPr>
          <w:ilvl w:val="1"/>
          <w:numId w:val="2"/>
        </w:numPr>
      </w:pPr>
      <w:r>
        <w:lastRenderedPageBreak/>
        <w:t>Fachlic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77C16" w:rsidTr="008F795F">
        <w:trPr>
          <w:trHeight w:val="2451"/>
        </w:trPr>
        <w:tc>
          <w:tcPr>
            <w:tcW w:w="8780" w:type="dxa"/>
          </w:tcPr>
          <w:p w:rsidR="00677C16" w:rsidRDefault="00677C16" w:rsidP="008F795F">
            <w:pPr>
              <w:pStyle w:val="ListParagraph"/>
              <w:numPr>
                <w:ilvl w:val="0"/>
                <w:numId w:val="20"/>
              </w:numPr>
            </w:pPr>
            <w:r>
              <w:t>Zielsetzung soll eine möglichst schlanke, eigenständige Klassenbibliothek sein, externe Dependencies auf ein Minimum definieren</w:t>
            </w:r>
          </w:p>
          <w:p w:rsidR="00677C16" w:rsidRDefault="00677C16" w:rsidP="008F795F">
            <w:pPr>
              <w:pStyle w:val="ListParagraph"/>
              <w:numPr>
                <w:ilvl w:val="0"/>
                <w:numId w:val="20"/>
              </w:numPr>
            </w:pPr>
            <w:r>
              <w:t>Klassenbibliothek unterliegt keinen Performance-Constraints</w:t>
            </w:r>
          </w:p>
          <w:p w:rsidR="00677C16" w:rsidRDefault="00677C16" w:rsidP="00677C16">
            <w:pPr>
              <w:pStyle w:val="ListParagraph"/>
              <w:numPr>
                <w:ilvl w:val="0"/>
                <w:numId w:val="20"/>
              </w:numPr>
            </w:pPr>
            <w:r>
              <w:t>Simio-Templates für Visual Studio kennen gelernt</w:t>
            </w:r>
          </w:p>
          <w:p w:rsidR="00677C16" w:rsidRDefault="00677C16" w:rsidP="00677C16">
            <w:pPr>
              <w:pStyle w:val="ListParagraph"/>
              <w:numPr>
                <w:ilvl w:val="0"/>
                <w:numId w:val="20"/>
              </w:numPr>
            </w:pPr>
            <w:r>
              <w:t>Falls Integration in Simio nicht möglich ist: Einlesen der Daten per CSV</w:t>
            </w:r>
          </w:p>
        </w:tc>
      </w:tr>
    </w:tbl>
    <w:p w:rsidR="00677C16" w:rsidRPr="00E026DE" w:rsidRDefault="00677C16" w:rsidP="00E026DE"/>
    <w:p w:rsidR="00E026DE" w:rsidRDefault="00E026DE" w:rsidP="00E026DE">
      <w:pPr>
        <w:pStyle w:val="Heading2"/>
      </w:pPr>
      <w:r>
        <w:t xml:space="preserve">Weiteres </w:t>
      </w:r>
      <w:r w:rsidRPr="00E026DE">
        <w:t>Vorge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77175E">
        <w:trPr>
          <w:trHeight w:val="2451"/>
        </w:trPr>
        <w:tc>
          <w:tcPr>
            <w:tcW w:w="8780" w:type="dxa"/>
          </w:tcPr>
          <w:p w:rsidR="00E026DE" w:rsidRDefault="00677C16" w:rsidP="00677C16">
            <w:pPr>
              <w:pStyle w:val="ListParagraph"/>
              <w:numPr>
                <w:ilvl w:val="0"/>
                <w:numId w:val="21"/>
              </w:numPr>
            </w:pPr>
            <w:r>
              <w:t>Beginn der Konzeptionsphase 1</w:t>
            </w:r>
          </w:p>
          <w:p w:rsidR="00942957" w:rsidRDefault="00942957" w:rsidP="00677C16">
            <w:pPr>
              <w:pStyle w:val="ListParagraph"/>
              <w:numPr>
                <w:ilvl w:val="0"/>
                <w:numId w:val="21"/>
              </w:numPr>
            </w:pPr>
            <w:r>
              <w:t>Dokumentieren des Themas Autokorrelation mit Beispiel</w:t>
            </w:r>
          </w:p>
          <w:p w:rsidR="00C324CC" w:rsidRDefault="00C324CC" w:rsidP="00677C16">
            <w:pPr>
              <w:pStyle w:val="ListParagraph"/>
              <w:numPr>
                <w:ilvl w:val="0"/>
                <w:numId w:val="21"/>
              </w:numPr>
            </w:pPr>
            <w:r>
              <w:t>Recherche mit Simio-Templates</w:t>
            </w:r>
          </w:p>
          <w:p w:rsidR="00677C16" w:rsidRDefault="00677C16" w:rsidP="00677C16">
            <w:pPr>
              <w:pStyle w:val="ListParagraph"/>
              <w:numPr>
                <w:ilvl w:val="0"/>
                <w:numId w:val="21"/>
              </w:numPr>
            </w:pPr>
            <w:r>
              <w:t>SAD erstellen und so weit wie möglich fertigstellen</w:t>
            </w:r>
          </w:p>
        </w:tc>
      </w:tr>
    </w:tbl>
    <w:p w:rsidR="00E026DE" w:rsidRPr="00E026DE" w:rsidRDefault="00E026DE" w:rsidP="00E026DE"/>
    <w:p w:rsidR="00610332" w:rsidRPr="00B4709B" w:rsidRDefault="00BD1453" w:rsidP="0034702D">
      <w:pPr>
        <w:pStyle w:val="Heading1"/>
        <w:numPr>
          <w:ilvl w:val="0"/>
          <w:numId w:val="0"/>
        </w:numPr>
        <w:rPr>
          <w:sz w:val="28"/>
        </w:rPr>
      </w:pPr>
      <w:r w:rsidRPr="00B4709B">
        <w:rPr>
          <w:sz w:val="28"/>
        </w:rPr>
        <w:t>Beschlüsse</w:t>
      </w:r>
      <w:r w:rsidR="008C3BCF">
        <w:rPr>
          <w:sz w:val="28"/>
        </w:rPr>
        <w:t xml:space="preserve"> (Diskussion)</w:t>
      </w:r>
      <w:r w:rsidRPr="00B4709B">
        <w:rPr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77175E">
        <w:trPr>
          <w:trHeight w:val="2451"/>
        </w:trPr>
        <w:tc>
          <w:tcPr>
            <w:tcW w:w="8780" w:type="dxa"/>
          </w:tcPr>
          <w:p w:rsidR="00E026DE" w:rsidRDefault="00942957" w:rsidP="00677C16">
            <w:pPr>
              <w:pStyle w:val="ListParagraph"/>
              <w:numPr>
                <w:ilvl w:val="0"/>
                <w:numId w:val="22"/>
              </w:numPr>
            </w:pPr>
            <w:r>
              <w:t>Umfang SAD klar abgesteckt</w:t>
            </w:r>
          </w:p>
          <w:p w:rsidR="00942957" w:rsidRDefault="00942957" w:rsidP="00942957">
            <w:pPr>
              <w:pStyle w:val="ListParagraph"/>
              <w:numPr>
                <w:ilvl w:val="0"/>
                <w:numId w:val="22"/>
              </w:numPr>
            </w:pPr>
            <w:r>
              <w:t>Erste Abgaben der Dokumente zum Gegenlesen an Herrn Rinkel und Herrn Kretschmar am Ende der Phase Konzeption 1</w:t>
            </w:r>
          </w:p>
        </w:tc>
      </w:tr>
    </w:tbl>
    <w:p w:rsidR="00FD7B89" w:rsidRPr="00E026DE" w:rsidRDefault="00FD7B89" w:rsidP="00E026DE">
      <w:pPr>
        <w:rPr>
          <w:sz w:val="20"/>
        </w:rPr>
      </w:pPr>
    </w:p>
    <w:p w:rsidR="00BD1453" w:rsidRPr="00B4709B" w:rsidRDefault="00BD1453" w:rsidP="00DA2A40">
      <w:pPr>
        <w:pStyle w:val="Heading1"/>
        <w:numPr>
          <w:ilvl w:val="0"/>
          <w:numId w:val="0"/>
        </w:numPr>
        <w:rPr>
          <w:sz w:val="28"/>
        </w:rPr>
      </w:pPr>
      <w:r w:rsidRPr="00B4709B">
        <w:rPr>
          <w:sz w:val="28"/>
        </w:rPr>
        <w:t>Nächste</w:t>
      </w:r>
      <w:r w:rsidR="009822D0" w:rsidRPr="00B4709B">
        <w:rPr>
          <w:sz w:val="28"/>
        </w:rPr>
        <w:t>r</w:t>
      </w:r>
      <w:r w:rsidRPr="00B4709B">
        <w:rPr>
          <w:sz w:val="28"/>
        </w:rPr>
        <w:t xml:space="preserve"> Termin:</w:t>
      </w:r>
    </w:p>
    <w:p w:rsidR="00D345F0" w:rsidRPr="00B4709B" w:rsidRDefault="00D345F0" w:rsidP="00D345F0">
      <w:pPr>
        <w:tabs>
          <w:tab w:val="left" w:pos="1440"/>
        </w:tabs>
        <w:rPr>
          <w:sz w:val="20"/>
        </w:rPr>
      </w:pPr>
      <w:bookmarkStart w:id="1" w:name="Termine"/>
      <w:bookmarkStart w:id="2" w:name="TerminTag"/>
      <w:r w:rsidRPr="00B4709B">
        <w:rPr>
          <w:sz w:val="20"/>
        </w:rPr>
        <w:t>Datum:</w:t>
      </w:r>
      <w:r w:rsidRPr="00B4709B">
        <w:rPr>
          <w:sz w:val="20"/>
        </w:rPr>
        <w:tab/>
      </w:r>
      <w:bookmarkEnd w:id="1"/>
      <w:bookmarkEnd w:id="2"/>
      <w:r w:rsidR="001F2338">
        <w:rPr>
          <w:sz w:val="20"/>
        </w:rPr>
        <w:t>25.10.2017</w:t>
      </w:r>
    </w:p>
    <w:p w:rsidR="00BD1453" w:rsidRPr="00B4709B" w:rsidRDefault="00FD7B89" w:rsidP="00D345F0">
      <w:pPr>
        <w:tabs>
          <w:tab w:val="left" w:pos="1440"/>
        </w:tabs>
        <w:rPr>
          <w:sz w:val="20"/>
        </w:rPr>
      </w:pPr>
      <w:r>
        <w:rPr>
          <w:sz w:val="20"/>
        </w:rPr>
        <w:t>Z</w:t>
      </w:r>
      <w:r w:rsidR="00D345F0" w:rsidRPr="00B4709B">
        <w:rPr>
          <w:sz w:val="20"/>
        </w:rPr>
        <w:t>eit:</w:t>
      </w:r>
      <w:r w:rsidR="00D345F0" w:rsidRPr="00B4709B">
        <w:rPr>
          <w:sz w:val="20"/>
        </w:rPr>
        <w:tab/>
      </w:r>
      <w:r w:rsidR="001F2338">
        <w:rPr>
          <w:sz w:val="20"/>
        </w:rPr>
        <w:t>13:30</w:t>
      </w:r>
    </w:p>
    <w:p w:rsidR="00E026DE" w:rsidRDefault="00D345F0" w:rsidP="00D345F0">
      <w:pPr>
        <w:tabs>
          <w:tab w:val="left" w:pos="1440"/>
        </w:tabs>
        <w:rPr>
          <w:sz w:val="20"/>
        </w:rPr>
      </w:pPr>
      <w:r w:rsidRPr="00B4709B">
        <w:rPr>
          <w:sz w:val="20"/>
        </w:rPr>
        <w:t>Dauer:</w:t>
      </w:r>
      <w:r w:rsidRPr="00B4709B">
        <w:rPr>
          <w:sz w:val="20"/>
        </w:rPr>
        <w:tab/>
      </w:r>
      <w:r w:rsidR="001F2338">
        <w:rPr>
          <w:sz w:val="20"/>
        </w:rPr>
        <w:t>1 Stunde</w:t>
      </w:r>
    </w:p>
    <w:p w:rsidR="00E026DE" w:rsidRPr="00E026DE" w:rsidRDefault="00E026DE" w:rsidP="00E026DE">
      <w:pPr>
        <w:pStyle w:val="Heading1"/>
        <w:numPr>
          <w:ilvl w:val="0"/>
          <w:numId w:val="0"/>
        </w:numPr>
        <w:rPr>
          <w:sz w:val="28"/>
        </w:rPr>
      </w:pPr>
      <w:r w:rsidRPr="00E026DE">
        <w:rPr>
          <w:sz w:val="28"/>
        </w:rPr>
        <w:t>Beilagen</w:t>
      </w:r>
    </w:p>
    <w:p w:rsidR="00E026DE" w:rsidRDefault="00E026DE" w:rsidP="00E026DE">
      <w:pPr>
        <w:pStyle w:val="ListParagraph"/>
        <w:numPr>
          <w:ilvl w:val="0"/>
          <w:numId w:val="18"/>
        </w:numPr>
        <w:tabs>
          <w:tab w:val="left" w:pos="1440"/>
        </w:tabs>
        <w:rPr>
          <w:sz w:val="20"/>
        </w:rPr>
      </w:pPr>
      <w:r>
        <w:rPr>
          <w:sz w:val="20"/>
        </w:rPr>
        <w:t>Zeiterfassung</w:t>
      </w:r>
    </w:p>
    <w:p w:rsidR="00E026DE" w:rsidRPr="00E026DE" w:rsidRDefault="00E026DE" w:rsidP="00E026DE">
      <w:pPr>
        <w:pStyle w:val="ListParagraph"/>
        <w:numPr>
          <w:ilvl w:val="0"/>
          <w:numId w:val="18"/>
        </w:numPr>
        <w:tabs>
          <w:tab w:val="left" w:pos="1440"/>
        </w:tabs>
        <w:rPr>
          <w:sz w:val="20"/>
        </w:rPr>
      </w:pPr>
      <w:r>
        <w:rPr>
          <w:sz w:val="20"/>
        </w:rPr>
        <w:t>ToDo-Liste</w:t>
      </w:r>
    </w:p>
    <w:sectPr w:rsidR="00E026DE" w:rsidRPr="00E026DE" w:rsidSect="002764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36B" w:rsidRDefault="0035336B" w:rsidP="00376CB5">
      <w:r>
        <w:separator/>
      </w:r>
    </w:p>
  </w:endnote>
  <w:endnote w:type="continuationSeparator" w:id="0">
    <w:p w:rsidR="0035336B" w:rsidRDefault="0035336B" w:rsidP="0037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B82" w:rsidRDefault="00157B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CB5" w:rsidRPr="00B74656" w:rsidRDefault="00E026DE" w:rsidP="00B74656">
    <w:pPr>
      <w:pStyle w:val="Footer"/>
      <w:tabs>
        <w:tab w:val="clear" w:pos="4536"/>
      </w:tabs>
      <w:rPr>
        <w:color w:val="808080" w:themeColor="background1" w:themeShade="80"/>
      </w:rPr>
    </w:pPr>
    <w:r w:rsidRPr="00E026DE">
      <w:rPr>
        <w:color w:val="808080" w:themeColor="background1" w:themeShade="80"/>
      </w:rPr>
      <w:fldChar w:fldCharType="begin"/>
    </w:r>
    <w:r w:rsidRPr="00E026DE">
      <w:rPr>
        <w:color w:val="808080" w:themeColor="background1" w:themeShade="80"/>
      </w:rPr>
      <w:instrText xml:space="preserve"> PAGE   \* MERGEFORMAT </w:instrText>
    </w:r>
    <w:r w:rsidRPr="00E026DE">
      <w:rPr>
        <w:color w:val="808080" w:themeColor="background1" w:themeShade="80"/>
      </w:rPr>
      <w:fldChar w:fldCharType="separate"/>
    </w:r>
    <w:r w:rsidR="00157B82">
      <w:rPr>
        <w:noProof/>
        <w:color w:val="808080" w:themeColor="background1" w:themeShade="80"/>
      </w:rPr>
      <w:t>2</w:t>
    </w:r>
    <w:r w:rsidRPr="00E026DE">
      <w:rPr>
        <w:noProof/>
        <w:color w:val="808080" w:themeColor="background1" w:themeShade="80"/>
      </w:rPr>
      <w:fldChar w:fldCharType="end"/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fldChar w:fldCharType="begin"/>
    </w:r>
    <w:r>
      <w:rPr>
        <w:noProof/>
        <w:color w:val="808080" w:themeColor="background1" w:themeShade="80"/>
      </w:rPr>
      <w:instrText xml:space="preserve"> FILENAME \* MERGEFORMAT </w:instrText>
    </w:r>
    <w:r>
      <w:rPr>
        <w:noProof/>
        <w:color w:val="808080" w:themeColor="background1" w:themeShade="80"/>
      </w:rPr>
      <w:fldChar w:fldCharType="separate"/>
    </w:r>
    <w:r w:rsidR="00157B82">
      <w:rPr>
        <w:noProof/>
        <w:color w:val="808080" w:themeColor="background1" w:themeShade="80"/>
      </w:rPr>
      <w:t>02Recherche_Meeting_11102017.docx</w:t>
    </w:r>
    <w:r>
      <w:rPr>
        <w:noProof/>
        <w:color w:val="808080" w:themeColor="background1" w:themeShade="80"/>
      </w:rPr>
      <w:fldChar w:fldCharType="end"/>
    </w: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B82" w:rsidRDefault="00157B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36B" w:rsidRDefault="0035336B" w:rsidP="00376CB5">
      <w:r>
        <w:separator/>
      </w:r>
    </w:p>
  </w:footnote>
  <w:footnote w:type="continuationSeparator" w:id="0">
    <w:p w:rsidR="0035336B" w:rsidRDefault="0035336B" w:rsidP="00376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B82" w:rsidRDefault="00157B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502392" w:rsidRPr="002E1CF7" w:rsidTr="003F0FB5">
      <w:trPr>
        <w:cantSplit/>
      </w:trPr>
      <w:tc>
        <w:tcPr>
          <w:tcW w:w="2055" w:type="dxa"/>
        </w:tcPr>
        <w:p w:rsidR="00502392" w:rsidRPr="002E1CF7" w:rsidRDefault="00E026DE" w:rsidP="0075542C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eastAsia="de-CH"/>
            </w:rPr>
            <w:drawing>
              <wp:inline distT="0" distB="0" distL="0" distR="0" wp14:anchorId="4237C271" wp14:editId="702B4728">
                <wp:extent cx="1035170" cy="405618"/>
                <wp:effectExtent l="0" t="0" r="0" b="0"/>
                <wp:docPr id="1" name="Bild 1" descr="HSR_Logo_RGB_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SR_Logo_RGB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290" cy="41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E026DE" w:rsidRPr="00072744" w:rsidRDefault="00E026DE" w:rsidP="00E026DE">
          <w:pPr>
            <w:rPr>
              <w:color w:val="808080" w:themeColor="background1" w:themeShade="80"/>
            </w:rPr>
          </w:pPr>
          <w:r w:rsidRPr="00072744">
            <w:rPr>
              <w:color w:val="808080" w:themeColor="background1" w:themeShade="80"/>
            </w:rPr>
            <w:t>Studienarbeit: Entwicklung einer Klassenbibliothek zur Erzeugung autokorrelierter Zufallszahlen</w:t>
          </w:r>
        </w:p>
        <w:p w:rsidR="00502392" w:rsidRPr="0034702D" w:rsidRDefault="00502392" w:rsidP="00694862">
          <w:pPr>
            <w:rPr>
              <w:b/>
              <w:color w:val="808080" w:themeColor="background1" w:themeShade="80"/>
            </w:rPr>
          </w:pP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:rsidR="00502392" w:rsidRPr="002E1CF7" w:rsidRDefault="00E026DE">
              <w:pPr>
                <w:rPr>
                  <w:color w:val="808080" w:themeColor="background1" w:themeShade="80"/>
                  <w:lang w:val="de-DE"/>
                </w:rPr>
              </w:pPr>
              <w:r>
                <w:rPr>
                  <w:color w:val="808080" w:themeColor="background1" w:themeShade="80"/>
                  <w:lang w:val="de-DE"/>
                </w:rPr>
                <w:t>26.09.2017</w:t>
              </w:r>
            </w:p>
          </w:sdtContent>
        </w:sdt>
        <w:p w:rsidR="00502392" w:rsidRPr="002E1CF7" w:rsidRDefault="00502392" w:rsidP="0075542C">
          <w:pPr>
            <w:rPr>
              <w:color w:val="808080" w:themeColor="background1" w:themeShade="80"/>
            </w:rPr>
          </w:pPr>
        </w:p>
      </w:tc>
    </w:tr>
  </w:tbl>
  <w:p w:rsidR="00376CB5" w:rsidRDefault="00376C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B82" w:rsidRDefault="00157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69D5"/>
    <w:multiLevelType w:val="hybridMultilevel"/>
    <w:tmpl w:val="C534F7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6929"/>
    <w:multiLevelType w:val="hybridMultilevel"/>
    <w:tmpl w:val="4C4EA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E0FE4"/>
    <w:multiLevelType w:val="hybridMultilevel"/>
    <w:tmpl w:val="BA2E2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84E74"/>
    <w:multiLevelType w:val="hybridMultilevel"/>
    <w:tmpl w:val="05D0386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C823B4"/>
    <w:multiLevelType w:val="hybridMultilevel"/>
    <w:tmpl w:val="D7AC7A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55456"/>
    <w:multiLevelType w:val="multilevel"/>
    <w:tmpl w:val="5512FB82"/>
    <w:lvl w:ilvl="0"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1D650E"/>
    <w:multiLevelType w:val="hybridMultilevel"/>
    <w:tmpl w:val="4D8C76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B4E8E"/>
    <w:multiLevelType w:val="hybridMultilevel"/>
    <w:tmpl w:val="BA26E3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62775"/>
    <w:multiLevelType w:val="hybridMultilevel"/>
    <w:tmpl w:val="E4B471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D6110"/>
    <w:multiLevelType w:val="hybridMultilevel"/>
    <w:tmpl w:val="E92A9B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7F660B"/>
    <w:multiLevelType w:val="hybridMultilevel"/>
    <w:tmpl w:val="AD4A91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66300"/>
    <w:multiLevelType w:val="hybridMultilevel"/>
    <w:tmpl w:val="9D3468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920CF6"/>
    <w:multiLevelType w:val="hybridMultilevel"/>
    <w:tmpl w:val="CAC8DC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0"/>
  </w:num>
  <w:num w:numId="12">
    <w:abstractNumId w:val="7"/>
  </w:num>
  <w:num w:numId="13">
    <w:abstractNumId w:val="9"/>
  </w:num>
  <w:num w:numId="14">
    <w:abstractNumId w:val="6"/>
  </w:num>
  <w:num w:numId="15">
    <w:abstractNumId w:val="12"/>
  </w:num>
  <w:num w:numId="16">
    <w:abstractNumId w:val="3"/>
  </w:num>
  <w:num w:numId="17">
    <w:abstractNumId w:val="5"/>
  </w:num>
  <w:num w:numId="18">
    <w:abstractNumId w:val="11"/>
  </w:num>
  <w:num w:numId="19">
    <w:abstractNumId w:val="8"/>
  </w:num>
  <w:num w:numId="20">
    <w:abstractNumId w:val="10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53"/>
    <w:rsid w:val="00022CA8"/>
    <w:rsid w:val="00096D38"/>
    <w:rsid w:val="000C1A4A"/>
    <w:rsid w:val="00145117"/>
    <w:rsid w:val="00157B82"/>
    <w:rsid w:val="001C6ADD"/>
    <w:rsid w:val="001D1CB6"/>
    <w:rsid w:val="001F2338"/>
    <w:rsid w:val="0027647A"/>
    <w:rsid w:val="00302BCD"/>
    <w:rsid w:val="00316440"/>
    <w:rsid w:val="0034702D"/>
    <w:rsid w:val="0035336B"/>
    <w:rsid w:val="00356464"/>
    <w:rsid w:val="00357CB5"/>
    <w:rsid w:val="00376CB5"/>
    <w:rsid w:val="00387594"/>
    <w:rsid w:val="003D0330"/>
    <w:rsid w:val="003D5C95"/>
    <w:rsid w:val="003D7C36"/>
    <w:rsid w:val="003E69A5"/>
    <w:rsid w:val="003F0FB5"/>
    <w:rsid w:val="004018AE"/>
    <w:rsid w:val="004538EA"/>
    <w:rsid w:val="004F52A3"/>
    <w:rsid w:val="004F5343"/>
    <w:rsid w:val="00502392"/>
    <w:rsid w:val="0053153F"/>
    <w:rsid w:val="0056492E"/>
    <w:rsid w:val="00586C2B"/>
    <w:rsid w:val="0059375E"/>
    <w:rsid w:val="00595218"/>
    <w:rsid w:val="005A0862"/>
    <w:rsid w:val="005A7D2C"/>
    <w:rsid w:val="005C2006"/>
    <w:rsid w:val="005E6C3D"/>
    <w:rsid w:val="005E7F62"/>
    <w:rsid w:val="00610332"/>
    <w:rsid w:val="00640B57"/>
    <w:rsid w:val="00653425"/>
    <w:rsid w:val="00677C16"/>
    <w:rsid w:val="00694862"/>
    <w:rsid w:val="00713049"/>
    <w:rsid w:val="00725575"/>
    <w:rsid w:val="00734703"/>
    <w:rsid w:val="00747977"/>
    <w:rsid w:val="00775861"/>
    <w:rsid w:val="00781746"/>
    <w:rsid w:val="00800575"/>
    <w:rsid w:val="008147CD"/>
    <w:rsid w:val="00833548"/>
    <w:rsid w:val="008C3BCF"/>
    <w:rsid w:val="00942957"/>
    <w:rsid w:val="00947A4A"/>
    <w:rsid w:val="00956F92"/>
    <w:rsid w:val="00963C16"/>
    <w:rsid w:val="00975515"/>
    <w:rsid w:val="009822D0"/>
    <w:rsid w:val="009B5E4A"/>
    <w:rsid w:val="009D25C1"/>
    <w:rsid w:val="009E0FAB"/>
    <w:rsid w:val="00A62CC5"/>
    <w:rsid w:val="00AD7F79"/>
    <w:rsid w:val="00B02C0D"/>
    <w:rsid w:val="00B1649D"/>
    <w:rsid w:val="00B4709B"/>
    <w:rsid w:val="00B51911"/>
    <w:rsid w:val="00B53A84"/>
    <w:rsid w:val="00B74656"/>
    <w:rsid w:val="00BC7BA0"/>
    <w:rsid w:val="00BD1453"/>
    <w:rsid w:val="00BE4224"/>
    <w:rsid w:val="00BF1A1D"/>
    <w:rsid w:val="00C01992"/>
    <w:rsid w:val="00C11C2E"/>
    <w:rsid w:val="00C23FB9"/>
    <w:rsid w:val="00C324CC"/>
    <w:rsid w:val="00C33733"/>
    <w:rsid w:val="00C65BC0"/>
    <w:rsid w:val="00C67876"/>
    <w:rsid w:val="00C75507"/>
    <w:rsid w:val="00CB3125"/>
    <w:rsid w:val="00D345F0"/>
    <w:rsid w:val="00D56BC7"/>
    <w:rsid w:val="00D81710"/>
    <w:rsid w:val="00DA0978"/>
    <w:rsid w:val="00DA257D"/>
    <w:rsid w:val="00DA2A40"/>
    <w:rsid w:val="00DA6A02"/>
    <w:rsid w:val="00E026DE"/>
    <w:rsid w:val="00E076B9"/>
    <w:rsid w:val="00E5756E"/>
    <w:rsid w:val="00E843E4"/>
    <w:rsid w:val="00EB2D66"/>
    <w:rsid w:val="00EB360E"/>
    <w:rsid w:val="00EC2D51"/>
    <w:rsid w:val="00EC4A2D"/>
    <w:rsid w:val="00EF00F6"/>
    <w:rsid w:val="00EF4027"/>
    <w:rsid w:val="00F64A8F"/>
    <w:rsid w:val="00FB03D9"/>
    <w:rsid w:val="00FC4C75"/>
    <w:rsid w:val="00FD607D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FE80838"/>
  <w15:docId w15:val="{65B6011B-82FE-41B4-8428-E44D60EA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2A40"/>
    <w:rPr>
      <w:rFonts w:asciiTheme="minorHAnsi" w:hAnsiTheme="minorHAnsi" w:cstheme="minorHAnsi"/>
      <w:sz w:val="22"/>
      <w:szCs w:val="22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DA2A40"/>
    <w:pPr>
      <w:keepNext/>
      <w:numPr>
        <w:numId w:val="10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26DE"/>
    <w:pPr>
      <w:keepNext/>
      <w:numPr>
        <w:ilvl w:val="1"/>
        <w:numId w:val="10"/>
      </w:numPr>
      <w:spacing w:before="240" w:after="60"/>
      <w:outlineLvl w:val="1"/>
    </w:pPr>
    <w:rPr>
      <w:color w:val="548DD4" w:themeColor="text2" w:themeTint="99"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DA2A40"/>
    <w:pPr>
      <w:keepNext/>
      <w:numPr>
        <w:ilvl w:val="2"/>
        <w:numId w:val="10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A2A40"/>
    <w:pPr>
      <w:keepNext/>
      <w:numPr>
        <w:ilvl w:val="3"/>
        <w:numId w:val="10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A2A40"/>
    <w:pPr>
      <w:numPr>
        <w:ilvl w:val="4"/>
        <w:numId w:val="10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DA2A40"/>
    <w:pPr>
      <w:numPr>
        <w:ilvl w:val="5"/>
        <w:numId w:val="10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DA2A40"/>
    <w:pPr>
      <w:numPr>
        <w:ilvl w:val="6"/>
        <w:numId w:val="10"/>
      </w:numPr>
      <w:spacing w:before="240" w:after="60"/>
      <w:outlineLvl w:val="6"/>
    </w:pPr>
    <w:rPr>
      <w:rFonts w:eastAsiaTheme="majorEastAsia"/>
      <w:sz w:val="20"/>
    </w:rPr>
  </w:style>
  <w:style w:type="paragraph" w:styleId="Heading8">
    <w:name w:val="heading 8"/>
    <w:basedOn w:val="Normal"/>
    <w:next w:val="Normal"/>
    <w:link w:val="Heading8Char"/>
    <w:qFormat/>
    <w:rsid w:val="00DA2A40"/>
    <w:pPr>
      <w:numPr>
        <w:ilvl w:val="7"/>
        <w:numId w:val="10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A2A40"/>
    <w:pPr>
      <w:numPr>
        <w:ilvl w:val="8"/>
        <w:numId w:val="10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DA2A40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Heading2Char">
    <w:name w:val="Heading 2 Char"/>
    <w:link w:val="Heading2"/>
    <w:rsid w:val="00E026DE"/>
    <w:rPr>
      <w:rFonts w:asciiTheme="minorHAnsi" w:hAnsiTheme="minorHAnsi" w:cstheme="minorHAnsi"/>
      <w:color w:val="548DD4" w:themeColor="text2" w:themeTint="99"/>
      <w:sz w:val="24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rsid w:val="00DA2A40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DA2A40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rsid w:val="00DA2A40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DA2A40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rsid w:val="00DA2A40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Heading8Char">
    <w:name w:val="Heading 8 Char"/>
    <w:basedOn w:val="DefaultParagraphFont"/>
    <w:link w:val="Heading8"/>
    <w:rsid w:val="00DA2A40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Heading9Char">
    <w:name w:val="Heading 9 Char"/>
    <w:basedOn w:val="DefaultParagraphFont"/>
    <w:link w:val="Heading9"/>
    <w:rsid w:val="00DA2A40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paragraph" w:styleId="Caption">
    <w:name w:val="caption"/>
    <w:basedOn w:val="Normal"/>
    <w:next w:val="Normal"/>
    <w:qFormat/>
    <w:rsid w:val="00DA2A40"/>
    <w:pPr>
      <w:spacing w:before="120" w:after="120"/>
    </w:pPr>
    <w:rPr>
      <w:b/>
    </w:rPr>
  </w:style>
  <w:style w:type="paragraph" w:styleId="Title">
    <w:name w:val="Title"/>
    <w:basedOn w:val="Normal"/>
    <w:next w:val="Normal"/>
    <w:link w:val="TitleChar"/>
    <w:qFormat/>
    <w:rsid w:val="00DA2A40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A2A40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2A40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DA2A40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C11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rsid w:val="00376C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CB5"/>
    <w:rPr>
      <w:rFonts w:asciiTheme="minorHAnsi" w:hAnsiTheme="minorHAnsi" w:cstheme="minorHAnsi"/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rsid w:val="00376C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CB5"/>
    <w:rPr>
      <w:rFonts w:asciiTheme="minorHAnsi" w:hAnsiTheme="minorHAnsi" w:cstheme="minorHAnsi"/>
      <w:sz w:val="22"/>
      <w:szCs w:val="22"/>
      <w:lang w:eastAsia="de-DE"/>
    </w:rPr>
  </w:style>
  <w:style w:type="paragraph" w:styleId="BalloonText">
    <w:name w:val="Balloon Text"/>
    <w:basedOn w:val="Normal"/>
    <w:link w:val="BalloonTextChar"/>
    <w:rsid w:val="00376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6CB5"/>
    <w:rPr>
      <w:rFonts w:ascii="Tahoma" w:hAnsi="Tahoma" w:cs="Tahoma"/>
      <w:sz w:val="16"/>
      <w:szCs w:val="16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F00F6"/>
    <w:rPr>
      <w:color w:val="808080"/>
    </w:rPr>
  </w:style>
  <w:style w:type="character" w:styleId="Hyperlink">
    <w:name w:val="Hyperlink"/>
    <w:basedOn w:val="DefaultParagraphFont"/>
    <w:unhideWhenUsed/>
    <w:rsid w:val="00E026D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6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hsr.ch\root\alg\skripte\Informatik\Fachbereich\Engineering-Projekt\EPJ\FS2017\2-Vorlagen\03_Protokolle\Andreas.Rinkel@hsr.c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ilipp.Buetikofer@hsr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thony.Delay@hsr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ukas.kretschmar@hsr.ch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9D7D-07C9-4082-A902-86E32C22A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itzungsprotokoll</vt:lpstr>
      <vt:lpstr>Sitzungsprotokoll</vt:lpstr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zungsprotokoll</dc:title>
  <dc:creator>pascal</dc:creator>
  <cp:lastModifiedBy>Philipp Bütikofer</cp:lastModifiedBy>
  <cp:revision>11</cp:revision>
  <cp:lastPrinted>2011-10-10T12:22:00Z</cp:lastPrinted>
  <dcterms:created xsi:type="dcterms:W3CDTF">2017-09-26T14:09:00Z</dcterms:created>
  <dcterms:modified xsi:type="dcterms:W3CDTF">2017-10-11T12:37:00Z</dcterms:modified>
</cp:coreProperties>
</file>